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5B1CC" w14:textId="414E412A" w:rsidR="00F472AC" w:rsidRPr="00D20307" w:rsidRDefault="00F472AC" w:rsidP="00F472AC">
      <w:pPr>
        <w:spacing w:line="360" w:lineRule="auto"/>
        <w:rPr>
          <w:rFonts w:hAnsi="ＭＳ 明朝"/>
          <w:sz w:val="24"/>
        </w:rPr>
      </w:pPr>
      <w:r w:rsidRPr="00D20307">
        <w:rPr>
          <w:rFonts w:hAnsi="ＭＳ 明朝" w:hint="eastAsia"/>
          <w:sz w:val="24"/>
        </w:rPr>
        <w:t>様式第</w:t>
      </w:r>
      <w:r w:rsidR="00D20307">
        <w:rPr>
          <w:rFonts w:hAnsi="ＭＳ 明朝" w:hint="eastAsia"/>
          <w:sz w:val="24"/>
        </w:rPr>
        <w:t>７</w:t>
      </w:r>
      <w:r w:rsidRPr="00D20307">
        <w:rPr>
          <w:rFonts w:hAnsi="ＭＳ 明朝" w:hint="eastAsia"/>
          <w:sz w:val="24"/>
        </w:rPr>
        <w:t>号</w:t>
      </w:r>
    </w:p>
    <w:p w14:paraId="1772A133" w14:textId="77777777" w:rsidR="00F472AC" w:rsidRPr="00D20307" w:rsidRDefault="00F472AC" w:rsidP="00F472AC">
      <w:pPr>
        <w:spacing w:line="360" w:lineRule="auto"/>
        <w:ind w:firstLineChars="300" w:firstLine="718"/>
        <w:jc w:val="right"/>
        <w:rPr>
          <w:rFonts w:hAnsi="ＭＳ 明朝"/>
          <w:sz w:val="24"/>
        </w:rPr>
      </w:pPr>
      <w:r w:rsidRPr="00D20307">
        <w:rPr>
          <w:rFonts w:hAnsi="ＭＳ 明朝" w:hint="eastAsia"/>
          <w:sz w:val="24"/>
        </w:rPr>
        <w:t xml:space="preserve">　　年　　月　　日</w:t>
      </w:r>
    </w:p>
    <w:p w14:paraId="239EDCF3" w14:textId="77777777" w:rsidR="00F472AC" w:rsidRPr="00F472AC" w:rsidRDefault="00F472AC" w:rsidP="00F472AC">
      <w:pPr>
        <w:spacing w:line="360" w:lineRule="auto"/>
        <w:ind w:firstLineChars="300" w:firstLine="718"/>
        <w:rPr>
          <w:rFonts w:ascii="HGS明朝B" w:eastAsia="HGS明朝B" w:hAnsi="ＭＳ 明朝"/>
          <w:sz w:val="24"/>
        </w:rPr>
      </w:pPr>
    </w:p>
    <w:p w14:paraId="208F0B54" w14:textId="77777777" w:rsidR="00F472AC" w:rsidRPr="00F472AC" w:rsidRDefault="00F472AC" w:rsidP="00F472AC">
      <w:pPr>
        <w:spacing w:line="360" w:lineRule="auto"/>
        <w:ind w:firstLineChars="300" w:firstLine="718"/>
        <w:rPr>
          <w:rFonts w:ascii="HGS明朝B" w:eastAsia="HGS明朝B" w:hAnsi="ＭＳ 明朝"/>
          <w:sz w:val="24"/>
        </w:rPr>
      </w:pPr>
    </w:p>
    <w:p w14:paraId="2AB26012" w14:textId="3B572A24" w:rsidR="00F472AC" w:rsidRPr="00812745" w:rsidRDefault="009915AB" w:rsidP="00F472AC">
      <w:pPr>
        <w:spacing w:line="360" w:lineRule="auto"/>
        <w:ind w:firstLineChars="200" w:firstLine="478"/>
        <w:rPr>
          <w:rFonts w:hAnsi="ＭＳ 明朝"/>
          <w:sz w:val="24"/>
        </w:rPr>
      </w:pPr>
      <w:r w:rsidRPr="00812745">
        <w:rPr>
          <w:rFonts w:hAnsi="ＭＳ 明朝" w:hint="eastAsia"/>
          <w:sz w:val="24"/>
        </w:rPr>
        <w:t>田原本町長　殿</w:t>
      </w:r>
    </w:p>
    <w:p w14:paraId="181C621E" w14:textId="77777777" w:rsidR="00F472AC" w:rsidRPr="00812745" w:rsidRDefault="00F472AC" w:rsidP="00F472AC">
      <w:pPr>
        <w:spacing w:line="360" w:lineRule="auto"/>
        <w:ind w:firstLineChars="300" w:firstLine="718"/>
        <w:rPr>
          <w:rFonts w:hAnsi="ＭＳ 明朝"/>
          <w:sz w:val="24"/>
        </w:rPr>
      </w:pPr>
    </w:p>
    <w:p w14:paraId="13ECC8A1" w14:textId="77777777" w:rsidR="00F472AC" w:rsidRPr="00812745" w:rsidRDefault="00F472AC" w:rsidP="00F472AC">
      <w:pPr>
        <w:spacing w:line="360" w:lineRule="auto"/>
        <w:ind w:firstLineChars="300" w:firstLine="718"/>
        <w:rPr>
          <w:rFonts w:hAnsi="ＭＳ 明朝"/>
          <w:sz w:val="24"/>
        </w:rPr>
      </w:pPr>
    </w:p>
    <w:p w14:paraId="7DD99702" w14:textId="77777777" w:rsidR="00F472AC" w:rsidRPr="00812745" w:rsidRDefault="00F472AC" w:rsidP="00F472AC">
      <w:pPr>
        <w:spacing w:line="360" w:lineRule="auto"/>
        <w:ind w:firstLineChars="1800" w:firstLine="4306"/>
        <w:rPr>
          <w:rFonts w:hAnsi="ＭＳ 明朝"/>
          <w:sz w:val="24"/>
        </w:rPr>
      </w:pPr>
      <w:r w:rsidRPr="00812745">
        <w:rPr>
          <w:rFonts w:hAnsi="ＭＳ 明朝" w:hint="eastAsia"/>
          <w:sz w:val="24"/>
        </w:rPr>
        <w:t xml:space="preserve">住　所　　　　　　　　　　　　　　</w:t>
      </w:r>
    </w:p>
    <w:p w14:paraId="1F8335B8" w14:textId="77777777" w:rsidR="00F472AC" w:rsidRPr="00812745" w:rsidRDefault="00F472AC" w:rsidP="00F472AC">
      <w:pPr>
        <w:spacing w:line="360" w:lineRule="auto"/>
        <w:ind w:firstLineChars="1800" w:firstLine="4306"/>
        <w:rPr>
          <w:rFonts w:hAnsi="ＭＳ 明朝"/>
          <w:sz w:val="24"/>
        </w:rPr>
      </w:pPr>
      <w:r w:rsidRPr="00812745">
        <w:rPr>
          <w:rFonts w:hAnsi="ＭＳ 明朝" w:hint="eastAsia"/>
          <w:sz w:val="24"/>
        </w:rPr>
        <w:t xml:space="preserve">会社名　　　　　　　　　　　　　　</w:t>
      </w:r>
    </w:p>
    <w:p w14:paraId="07B08F6A" w14:textId="77777777" w:rsidR="00F472AC" w:rsidRPr="00812745" w:rsidRDefault="00F472AC" w:rsidP="00F472AC">
      <w:pPr>
        <w:spacing w:line="360" w:lineRule="auto"/>
        <w:ind w:firstLineChars="300" w:firstLine="718"/>
        <w:rPr>
          <w:rFonts w:hAnsi="ＭＳ 明朝"/>
          <w:sz w:val="24"/>
        </w:rPr>
      </w:pPr>
      <w:r w:rsidRPr="00812745">
        <w:rPr>
          <w:rFonts w:hAnsi="ＭＳ 明朝" w:hint="eastAsia"/>
          <w:sz w:val="24"/>
        </w:rPr>
        <w:t xml:space="preserve">　　                          代表者　職・氏名　　　　　　　　　　</w:t>
      </w:r>
    </w:p>
    <w:p w14:paraId="1B7A987F" w14:textId="77777777" w:rsidR="00F472AC" w:rsidRPr="00812745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49390273" w14:textId="77777777" w:rsidR="00F472AC" w:rsidRPr="00812745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2B1FC61A" w14:textId="77777777" w:rsidR="00F472AC" w:rsidRPr="00812745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7CFFA27E" w14:textId="77777777" w:rsidR="00F472AC" w:rsidRPr="00812745" w:rsidRDefault="00D03E39" w:rsidP="00812745">
      <w:pPr>
        <w:spacing w:line="360" w:lineRule="auto"/>
        <w:ind w:firstLineChars="300" w:firstLine="838"/>
        <w:jc w:val="center"/>
        <w:rPr>
          <w:rFonts w:hAnsi="ＭＳ 明朝"/>
          <w:sz w:val="28"/>
        </w:rPr>
      </w:pPr>
      <w:r w:rsidRPr="00812745">
        <w:rPr>
          <w:rFonts w:hAnsi="ＭＳ 明朝" w:hint="eastAsia"/>
          <w:sz w:val="28"/>
        </w:rPr>
        <w:t>辞      退      届</w:t>
      </w:r>
    </w:p>
    <w:p w14:paraId="7609ADD0" w14:textId="0B37CF88" w:rsidR="00F472AC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77213C1D" w14:textId="510C2F14" w:rsidR="00D20307" w:rsidRDefault="00D20307" w:rsidP="00F472AC">
      <w:pPr>
        <w:spacing w:line="360" w:lineRule="auto"/>
        <w:ind w:firstLineChars="300" w:firstLine="658"/>
        <w:rPr>
          <w:rFonts w:hAnsi="ＭＳ 明朝"/>
        </w:rPr>
      </w:pPr>
    </w:p>
    <w:p w14:paraId="5B76E68F" w14:textId="77777777" w:rsidR="00D20307" w:rsidRPr="00812745" w:rsidRDefault="00D20307" w:rsidP="00F472AC">
      <w:pPr>
        <w:spacing w:line="360" w:lineRule="auto"/>
        <w:ind w:firstLineChars="300" w:firstLine="658"/>
        <w:rPr>
          <w:rFonts w:hAnsi="ＭＳ 明朝"/>
        </w:rPr>
      </w:pPr>
    </w:p>
    <w:p w14:paraId="6C5DF015" w14:textId="2B627F18" w:rsidR="00F472AC" w:rsidRPr="00812745" w:rsidRDefault="00F472AC" w:rsidP="00080517">
      <w:pPr>
        <w:spacing w:line="360" w:lineRule="auto"/>
        <w:ind w:firstLineChars="300" w:firstLine="718"/>
        <w:rPr>
          <w:rFonts w:hAnsi="ＭＳ 明朝"/>
          <w:sz w:val="24"/>
        </w:rPr>
      </w:pPr>
      <w:r w:rsidRPr="00812745">
        <w:rPr>
          <w:rFonts w:hAnsi="ＭＳ 明朝" w:hint="eastAsia"/>
          <w:sz w:val="24"/>
        </w:rPr>
        <w:t xml:space="preserve">     年     月     日付</w:t>
      </w:r>
      <w:bookmarkStart w:id="0" w:name="_GoBack"/>
      <w:bookmarkEnd w:id="0"/>
      <w:r w:rsidRPr="00812745">
        <w:rPr>
          <w:rFonts w:hAnsi="ＭＳ 明朝" w:hint="eastAsia"/>
          <w:sz w:val="24"/>
        </w:rPr>
        <w:t>で参加申込いた</w:t>
      </w:r>
      <w:r w:rsidRPr="00672B1C">
        <w:rPr>
          <w:rFonts w:hAnsi="ＭＳ 明朝" w:hint="eastAsia"/>
          <w:sz w:val="24"/>
        </w:rPr>
        <w:t>しました</w:t>
      </w:r>
      <w:r w:rsidR="005E76AE" w:rsidRPr="00672B1C">
        <w:rPr>
          <w:rFonts w:hAnsi="ＭＳ 明朝" w:hint="eastAsia"/>
          <w:sz w:val="24"/>
        </w:rPr>
        <w:t>田原本町小学校３校統合施設基本計画策定支援業務プロポーザル</w:t>
      </w:r>
      <w:r w:rsidRPr="00672B1C">
        <w:rPr>
          <w:rFonts w:hAnsi="ＭＳ 明朝" w:hint="eastAsia"/>
          <w:sz w:val="24"/>
        </w:rPr>
        <w:t>について、参</w:t>
      </w:r>
      <w:r w:rsidRPr="00812745">
        <w:rPr>
          <w:rFonts w:hAnsi="ＭＳ 明朝" w:hint="eastAsia"/>
          <w:sz w:val="24"/>
        </w:rPr>
        <w:t>加を辞退いたします。</w:t>
      </w:r>
    </w:p>
    <w:p w14:paraId="6AD048A4" w14:textId="77777777" w:rsidR="00F472AC" w:rsidRPr="00812745" w:rsidRDefault="00F472AC" w:rsidP="00F472AC">
      <w:pPr>
        <w:spacing w:line="360" w:lineRule="auto"/>
        <w:ind w:firstLineChars="300" w:firstLine="718"/>
        <w:rPr>
          <w:rFonts w:hAnsi="ＭＳ 明朝"/>
          <w:sz w:val="24"/>
        </w:rPr>
      </w:pPr>
    </w:p>
    <w:p w14:paraId="537FB4E3" w14:textId="77777777" w:rsidR="00F472AC" w:rsidRPr="00812745" w:rsidRDefault="00F472AC" w:rsidP="00F472AC">
      <w:pPr>
        <w:spacing w:line="360" w:lineRule="auto"/>
        <w:ind w:firstLineChars="300" w:firstLine="718"/>
        <w:rPr>
          <w:rFonts w:hAnsi="ＭＳ 明朝"/>
          <w:sz w:val="24"/>
        </w:rPr>
      </w:pPr>
    </w:p>
    <w:p w14:paraId="654B454D" w14:textId="77777777" w:rsidR="00F472AC" w:rsidRPr="00812745" w:rsidRDefault="00F472AC" w:rsidP="00F472AC">
      <w:pPr>
        <w:spacing w:line="360" w:lineRule="auto"/>
        <w:ind w:firstLineChars="300" w:firstLine="718"/>
        <w:rPr>
          <w:rFonts w:hAnsi="ＭＳ 明朝"/>
          <w:sz w:val="24"/>
        </w:rPr>
      </w:pPr>
    </w:p>
    <w:p w14:paraId="13AE76D6" w14:textId="77777777" w:rsidR="00F472AC" w:rsidRPr="00812745" w:rsidRDefault="00F472AC" w:rsidP="00F472AC">
      <w:pPr>
        <w:spacing w:line="360" w:lineRule="auto"/>
        <w:ind w:firstLineChars="200" w:firstLine="478"/>
        <w:rPr>
          <w:rFonts w:hAnsi="ＭＳ 明朝"/>
          <w:u w:val="single"/>
        </w:rPr>
      </w:pPr>
      <w:r w:rsidRPr="00812745">
        <w:rPr>
          <w:rFonts w:hAnsi="ＭＳ 明朝" w:hint="eastAsia"/>
          <w:sz w:val="24"/>
          <w:u w:val="single"/>
        </w:rPr>
        <w:t xml:space="preserve">辞退理由　　　　　　　　　　　　　　　　　　　　　　　　　　　　　　　</w:t>
      </w:r>
    </w:p>
    <w:p w14:paraId="2711BDBF" w14:textId="77777777" w:rsidR="00F472AC" w:rsidRPr="00812745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6EA8FF3B" w14:textId="77777777" w:rsidR="00F472AC" w:rsidRPr="00812745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64547923" w14:textId="77777777" w:rsidR="00F472AC" w:rsidRPr="00812745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sectPr w:rsidR="00F472AC" w:rsidRPr="00812745" w:rsidSect="00262BF7">
      <w:pgSz w:w="11906" w:h="16838" w:code="9"/>
      <w:pgMar w:top="1276" w:right="1274" w:bottom="1560" w:left="1418" w:header="851" w:footer="992" w:gutter="0"/>
      <w:cols w:space="425"/>
      <w:docGrid w:type="linesAndChars" w:linePitch="33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0419C" w14:textId="77777777" w:rsidR="00B36992" w:rsidRDefault="00B36992" w:rsidP="00924D48">
      <w:r>
        <w:separator/>
      </w:r>
    </w:p>
  </w:endnote>
  <w:endnote w:type="continuationSeparator" w:id="0">
    <w:p w14:paraId="67F4FB53" w14:textId="77777777" w:rsidR="00B36992" w:rsidRDefault="00B36992" w:rsidP="009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5F992" w14:textId="77777777" w:rsidR="00B36992" w:rsidRDefault="00B36992" w:rsidP="00924D48">
      <w:r>
        <w:separator/>
      </w:r>
    </w:p>
  </w:footnote>
  <w:footnote w:type="continuationSeparator" w:id="0">
    <w:p w14:paraId="3FAFA8E2" w14:textId="77777777" w:rsidR="00B36992" w:rsidRDefault="00B36992" w:rsidP="0092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C1C47"/>
    <w:multiLevelType w:val="hybridMultilevel"/>
    <w:tmpl w:val="29B694A2"/>
    <w:lvl w:ilvl="0" w:tplc="C41E56AC">
      <w:start w:val="1"/>
      <w:numFmt w:val="decimalEnclosedCircle"/>
      <w:lvlText w:val="%1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209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7E"/>
    <w:rsid w:val="00000773"/>
    <w:rsid w:val="00006F62"/>
    <w:rsid w:val="0001421F"/>
    <w:rsid w:val="00023F88"/>
    <w:rsid w:val="00034A30"/>
    <w:rsid w:val="00037F4B"/>
    <w:rsid w:val="000409AE"/>
    <w:rsid w:val="000461C0"/>
    <w:rsid w:val="00074C69"/>
    <w:rsid w:val="00080517"/>
    <w:rsid w:val="00080CA0"/>
    <w:rsid w:val="00091B1B"/>
    <w:rsid w:val="0009241A"/>
    <w:rsid w:val="00092B96"/>
    <w:rsid w:val="00093E2C"/>
    <w:rsid w:val="000A5B54"/>
    <w:rsid w:val="000E281A"/>
    <w:rsid w:val="0010521E"/>
    <w:rsid w:val="00117E1E"/>
    <w:rsid w:val="001239AF"/>
    <w:rsid w:val="001241FD"/>
    <w:rsid w:val="001323EF"/>
    <w:rsid w:val="00142ABA"/>
    <w:rsid w:val="00155B75"/>
    <w:rsid w:val="00157DAE"/>
    <w:rsid w:val="001656D6"/>
    <w:rsid w:val="00174B29"/>
    <w:rsid w:val="00182C1D"/>
    <w:rsid w:val="00190660"/>
    <w:rsid w:val="001931C9"/>
    <w:rsid w:val="001B2285"/>
    <w:rsid w:val="001D2640"/>
    <w:rsid w:val="001D3253"/>
    <w:rsid w:val="001E2F4D"/>
    <w:rsid w:val="001F1C8C"/>
    <w:rsid w:val="00234EBC"/>
    <w:rsid w:val="00241F2C"/>
    <w:rsid w:val="00256356"/>
    <w:rsid w:val="00260AE0"/>
    <w:rsid w:val="00262BF7"/>
    <w:rsid w:val="0027755C"/>
    <w:rsid w:val="00280A48"/>
    <w:rsid w:val="002A4E35"/>
    <w:rsid w:val="0030483D"/>
    <w:rsid w:val="003323BE"/>
    <w:rsid w:val="00337C2A"/>
    <w:rsid w:val="003536ED"/>
    <w:rsid w:val="00354687"/>
    <w:rsid w:val="003821FC"/>
    <w:rsid w:val="00386A5F"/>
    <w:rsid w:val="003A7751"/>
    <w:rsid w:val="003B342D"/>
    <w:rsid w:val="003C2275"/>
    <w:rsid w:val="003F4822"/>
    <w:rsid w:val="00402694"/>
    <w:rsid w:val="00421A22"/>
    <w:rsid w:val="00424D58"/>
    <w:rsid w:val="00430C88"/>
    <w:rsid w:val="00455FF7"/>
    <w:rsid w:val="004761B2"/>
    <w:rsid w:val="00480A5B"/>
    <w:rsid w:val="00481591"/>
    <w:rsid w:val="00486B71"/>
    <w:rsid w:val="004B5515"/>
    <w:rsid w:val="004C6DB5"/>
    <w:rsid w:val="004E0AB7"/>
    <w:rsid w:val="004E527E"/>
    <w:rsid w:val="004F5444"/>
    <w:rsid w:val="00503069"/>
    <w:rsid w:val="0051238B"/>
    <w:rsid w:val="0053324F"/>
    <w:rsid w:val="005427CB"/>
    <w:rsid w:val="00543F35"/>
    <w:rsid w:val="005455F3"/>
    <w:rsid w:val="00571E03"/>
    <w:rsid w:val="00593228"/>
    <w:rsid w:val="00595B99"/>
    <w:rsid w:val="005C344B"/>
    <w:rsid w:val="005D6161"/>
    <w:rsid w:val="005E470B"/>
    <w:rsid w:val="005E76AE"/>
    <w:rsid w:val="006171CC"/>
    <w:rsid w:val="00626DF7"/>
    <w:rsid w:val="006309F9"/>
    <w:rsid w:val="00632DF8"/>
    <w:rsid w:val="00645D9F"/>
    <w:rsid w:val="006461DC"/>
    <w:rsid w:val="006710AC"/>
    <w:rsid w:val="0067135E"/>
    <w:rsid w:val="006715D9"/>
    <w:rsid w:val="00672B1C"/>
    <w:rsid w:val="0067588F"/>
    <w:rsid w:val="006A5269"/>
    <w:rsid w:val="006D3CB4"/>
    <w:rsid w:val="007137B9"/>
    <w:rsid w:val="0072031D"/>
    <w:rsid w:val="007448D4"/>
    <w:rsid w:val="00752FEF"/>
    <w:rsid w:val="0075359C"/>
    <w:rsid w:val="00754159"/>
    <w:rsid w:val="00771316"/>
    <w:rsid w:val="007806A6"/>
    <w:rsid w:val="007812C9"/>
    <w:rsid w:val="00783DBA"/>
    <w:rsid w:val="007B10C9"/>
    <w:rsid w:val="007C694B"/>
    <w:rsid w:val="007E222F"/>
    <w:rsid w:val="007E328B"/>
    <w:rsid w:val="007E6488"/>
    <w:rsid w:val="007F473B"/>
    <w:rsid w:val="00812745"/>
    <w:rsid w:val="00813412"/>
    <w:rsid w:val="0082477F"/>
    <w:rsid w:val="008264A3"/>
    <w:rsid w:val="00830E49"/>
    <w:rsid w:val="008520EE"/>
    <w:rsid w:val="00854579"/>
    <w:rsid w:val="00863E7B"/>
    <w:rsid w:val="00871B45"/>
    <w:rsid w:val="00874702"/>
    <w:rsid w:val="00882DF4"/>
    <w:rsid w:val="00892EC5"/>
    <w:rsid w:val="00896902"/>
    <w:rsid w:val="008B619C"/>
    <w:rsid w:val="008D1447"/>
    <w:rsid w:val="0091020B"/>
    <w:rsid w:val="00924D48"/>
    <w:rsid w:val="00943B6D"/>
    <w:rsid w:val="00954A12"/>
    <w:rsid w:val="00964807"/>
    <w:rsid w:val="00974353"/>
    <w:rsid w:val="0097499B"/>
    <w:rsid w:val="00976559"/>
    <w:rsid w:val="00980318"/>
    <w:rsid w:val="009872BC"/>
    <w:rsid w:val="009915AB"/>
    <w:rsid w:val="009C5A64"/>
    <w:rsid w:val="009E7208"/>
    <w:rsid w:val="009F77AA"/>
    <w:rsid w:val="00A20F7E"/>
    <w:rsid w:val="00A26F5D"/>
    <w:rsid w:val="00A33A7C"/>
    <w:rsid w:val="00A92CDF"/>
    <w:rsid w:val="00AA101C"/>
    <w:rsid w:val="00AB6A76"/>
    <w:rsid w:val="00AE54AB"/>
    <w:rsid w:val="00B16996"/>
    <w:rsid w:val="00B2549B"/>
    <w:rsid w:val="00B36992"/>
    <w:rsid w:val="00B455A6"/>
    <w:rsid w:val="00B503BF"/>
    <w:rsid w:val="00B5114A"/>
    <w:rsid w:val="00B63210"/>
    <w:rsid w:val="00B85793"/>
    <w:rsid w:val="00B91B78"/>
    <w:rsid w:val="00BA626C"/>
    <w:rsid w:val="00BB4A17"/>
    <w:rsid w:val="00BC33F1"/>
    <w:rsid w:val="00BE3A29"/>
    <w:rsid w:val="00C148DD"/>
    <w:rsid w:val="00C17793"/>
    <w:rsid w:val="00C21D56"/>
    <w:rsid w:val="00C26DB2"/>
    <w:rsid w:val="00C33941"/>
    <w:rsid w:val="00C5399A"/>
    <w:rsid w:val="00C85897"/>
    <w:rsid w:val="00C95140"/>
    <w:rsid w:val="00CC621F"/>
    <w:rsid w:val="00D014AF"/>
    <w:rsid w:val="00D03E39"/>
    <w:rsid w:val="00D20307"/>
    <w:rsid w:val="00D2244E"/>
    <w:rsid w:val="00D268B7"/>
    <w:rsid w:val="00D56888"/>
    <w:rsid w:val="00D7478D"/>
    <w:rsid w:val="00D761E2"/>
    <w:rsid w:val="00D81EFF"/>
    <w:rsid w:val="00DE05C6"/>
    <w:rsid w:val="00DE4E32"/>
    <w:rsid w:val="00E148D9"/>
    <w:rsid w:val="00E257B7"/>
    <w:rsid w:val="00E45720"/>
    <w:rsid w:val="00E47C82"/>
    <w:rsid w:val="00E50A6E"/>
    <w:rsid w:val="00E626E8"/>
    <w:rsid w:val="00E67FD3"/>
    <w:rsid w:val="00E77EC9"/>
    <w:rsid w:val="00E8766A"/>
    <w:rsid w:val="00E917E1"/>
    <w:rsid w:val="00EB4A9A"/>
    <w:rsid w:val="00EB7036"/>
    <w:rsid w:val="00ED698B"/>
    <w:rsid w:val="00F1524D"/>
    <w:rsid w:val="00F20C14"/>
    <w:rsid w:val="00F24001"/>
    <w:rsid w:val="00F36165"/>
    <w:rsid w:val="00F472AC"/>
    <w:rsid w:val="00F9491E"/>
    <w:rsid w:val="00FC5322"/>
    <w:rsid w:val="00FD3CB6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E0BA39"/>
  <w15:chartTrackingRefBased/>
  <w15:docId w15:val="{380D780A-8A43-45ED-8F91-1EE4C102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F8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0F7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A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06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74353"/>
    <w:pPr>
      <w:jc w:val="center"/>
    </w:pPr>
    <w:rPr>
      <w:rFonts w:hAnsi="ＭＳ 明朝"/>
    </w:rPr>
  </w:style>
  <w:style w:type="character" w:customStyle="1" w:styleId="a7">
    <w:name w:val="記 (文字)"/>
    <w:basedOn w:val="a0"/>
    <w:link w:val="a6"/>
    <w:uiPriority w:val="99"/>
    <w:rsid w:val="00974353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974353"/>
    <w:pPr>
      <w:jc w:val="right"/>
    </w:pPr>
    <w:rPr>
      <w:rFonts w:hAnsi="ＭＳ 明朝"/>
    </w:rPr>
  </w:style>
  <w:style w:type="character" w:customStyle="1" w:styleId="a9">
    <w:name w:val="結語 (文字)"/>
    <w:basedOn w:val="a0"/>
    <w:link w:val="a8"/>
    <w:uiPriority w:val="99"/>
    <w:rsid w:val="00974353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924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4D48"/>
    <w:rPr>
      <w:rFonts w:ascii="ＭＳ 明朝" w:eastAsia="ＭＳ 明朝"/>
      <w:sz w:val="22"/>
    </w:rPr>
  </w:style>
  <w:style w:type="paragraph" w:styleId="ac">
    <w:name w:val="footer"/>
    <w:basedOn w:val="a"/>
    <w:link w:val="ad"/>
    <w:uiPriority w:val="99"/>
    <w:unhideWhenUsed/>
    <w:rsid w:val="00924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4D48"/>
    <w:rPr>
      <w:rFonts w:ascii="ＭＳ 明朝" w:eastAsia="ＭＳ 明朝"/>
      <w:sz w:val="22"/>
    </w:rPr>
  </w:style>
  <w:style w:type="paragraph" w:styleId="ae">
    <w:name w:val="List Paragraph"/>
    <w:basedOn w:val="a"/>
    <w:uiPriority w:val="34"/>
    <w:qFormat/>
    <w:rsid w:val="00486B71"/>
    <w:pPr>
      <w:ind w:leftChars="400" w:left="840"/>
    </w:pPr>
    <w:rPr>
      <w:rFonts w:asciiTheme="minorHAnsi" w:eastAsiaTheme="minorEastAsia"/>
      <w:sz w:val="21"/>
    </w:rPr>
  </w:style>
  <w:style w:type="character" w:styleId="af">
    <w:name w:val="Hyperlink"/>
    <w:basedOn w:val="a0"/>
    <w:uiPriority w:val="99"/>
    <w:unhideWhenUsed/>
    <w:rsid w:val="00753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96929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86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988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6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E78B-4120-4294-852A-B1E0E7C2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ei3</dc:creator>
  <cp:keywords/>
  <dc:description/>
  <cp:lastModifiedBy>LG-0196</cp:lastModifiedBy>
  <cp:revision>6</cp:revision>
  <cp:lastPrinted>2023-03-30T01:23:00Z</cp:lastPrinted>
  <dcterms:created xsi:type="dcterms:W3CDTF">2022-08-25T04:56:00Z</dcterms:created>
  <dcterms:modified xsi:type="dcterms:W3CDTF">2023-04-18T02:45:00Z</dcterms:modified>
</cp:coreProperties>
</file>